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20" w:rsidRDefault="00473920" w:rsidP="0005703B">
      <w:pPr>
        <w:rPr>
          <w:rFonts w:cs="Arial"/>
          <w:b/>
          <w:bCs/>
          <w:i/>
          <w:iCs/>
          <w:color w:val="000000"/>
        </w:rPr>
      </w:pPr>
      <w:bookmarkStart w:id="0" w:name="_GoBack"/>
      <w:bookmarkEnd w:id="0"/>
    </w:p>
    <w:p w:rsidR="00473920" w:rsidRDefault="00473920" w:rsidP="00473920">
      <w:pPr>
        <w:jc w:val="right"/>
        <w:rPr>
          <w:rFonts w:cs="Arial"/>
          <w:b/>
          <w:bCs/>
          <w:i/>
          <w:iCs/>
          <w:color w:val="000000"/>
        </w:rPr>
      </w:pPr>
    </w:p>
    <w:p w:rsidR="00D412A9" w:rsidRDefault="00A5195E" w:rsidP="00A5195E">
      <w:pPr>
        <w:tabs>
          <w:tab w:val="left" w:pos="325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692DA0" w:rsidRPr="00692DA0" w:rsidRDefault="00692DA0" w:rsidP="00692DA0">
      <w:pPr>
        <w:jc w:val="center"/>
        <w:rPr>
          <w:rFonts w:ascii="Calibri" w:hAnsi="Calibri" w:cs="Calibri"/>
          <w:iCs/>
        </w:rPr>
      </w:pPr>
      <w:r w:rsidRPr="00681A9F">
        <w:rPr>
          <w:rFonts w:ascii="Calibri" w:hAnsi="Calibri" w:cs="Calibri"/>
          <w:b/>
          <w:iCs/>
          <w:u w:val="single"/>
        </w:rPr>
        <w:t>Tabella</w:t>
      </w:r>
      <w:r w:rsidR="00487B22">
        <w:rPr>
          <w:rFonts w:ascii="Calibri" w:hAnsi="Calibri" w:cs="Calibri"/>
          <w:b/>
          <w:iCs/>
          <w:u w:val="single"/>
        </w:rPr>
        <w:t xml:space="preserve"> C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 xml:space="preserve">         </w:t>
      </w:r>
      <w:r w:rsidRPr="00692DA0">
        <w:rPr>
          <w:rFonts w:ascii="Calibri" w:hAnsi="Calibri" w:cs="Calibri"/>
        </w:rPr>
        <w:t>Al Dirigente Scolastico dell’IC “Giacomo Gaglione”</w:t>
      </w:r>
    </w:p>
    <w:p w:rsidR="00692DA0" w:rsidRPr="00692DA0" w:rsidRDefault="00692DA0" w:rsidP="00692DA0">
      <w:pPr>
        <w:jc w:val="right"/>
        <w:rPr>
          <w:rFonts w:ascii="Calibri" w:hAnsi="Calibri" w:cs="Calibri"/>
        </w:rPr>
      </w:pPr>
      <w:r w:rsidRPr="00692DA0">
        <w:rPr>
          <w:rFonts w:ascii="Calibri" w:hAnsi="Calibri" w:cs="Calibri"/>
        </w:rPr>
        <w:t>Capodrise (CE)</w:t>
      </w:r>
    </w:p>
    <w:p w:rsidR="00692DA0" w:rsidRDefault="00692DA0" w:rsidP="00692DA0">
      <w:pPr>
        <w:ind w:right="566"/>
        <w:jc w:val="right"/>
      </w:pPr>
    </w:p>
    <w:p w:rsidR="00692DA0" w:rsidRPr="0002544F" w:rsidRDefault="00692DA0" w:rsidP="00692DA0">
      <w:pPr>
        <w:ind w:right="566"/>
        <w:rPr>
          <w:rFonts w:cs="Calibri"/>
        </w:rPr>
      </w:pPr>
    </w:p>
    <w:p w:rsidR="00692DA0" w:rsidRPr="00692DA0" w:rsidRDefault="00692DA0" w:rsidP="00692DA0">
      <w:pPr>
        <w:rPr>
          <w:rFonts w:ascii="Calibri" w:hAnsi="Calibri" w:cs="Calibri"/>
          <w:iCs/>
          <w:sz w:val="22"/>
          <w:szCs w:val="22"/>
        </w:rPr>
      </w:pPr>
      <w:r w:rsidRPr="00692DA0">
        <w:rPr>
          <w:rFonts w:ascii="Calibri" w:hAnsi="Calibri" w:cs="Calibri"/>
          <w:iCs/>
          <w:sz w:val="22"/>
          <w:szCs w:val="22"/>
        </w:rPr>
        <w:t>Scheda di autovalutazione dei titoli per la candidatura a</w:t>
      </w:r>
      <w:r w:rsidR="00681A9F">
        <w:rPr>
          <w:rFonts w:ascii="Calibri" w:hAnsi="Calibri" w:cs="Calibri"/>
          <w:iCs/>
          <w:sz w:val="22"/>
          <w:szCs w:val="22"/>
        </w:rPr>
        <w:t xml:space="preserve"> </w:t>
      </w:r>
      <w:r w:rsidR="00487B22">
        <w:rPr>
          <w:rFonts w:ascii="Calibri" w:hAnsi="Calibri" w:cs="Calibri"/>
          <w:b/>
          <w:iCs/>
          <w:sz w:val="22"/>
          <w:szCs w:val="22"/>
        </w:rPr>
        <w:t xml:space="preserve">ESPERTO </w:t>
      </w:r>
      <w:r w:rsidR="001D266C">
        <w:rPr>
          <w:rFonts w:ascii="Calibri" w:hAnsi="Calibri" w:cs="Calibri"/>
          <w:b/>
          <w:iCs/>
          <w:sz w:val="22"/>
          <w:szCs w:val="22"/>
        </w:rPr>
        <w:t xml:space="preserve">ESTERNO </w:t>
      </w:r>
      <w:r w:rsidR="00487B22">
        <w:rPr>
          <w:rFonts w:ascii="Calibri" w:hAnsi="Calibri" w:cs="Calibri"/>
          <w:b/>
          <w:iCs/>
          <w:sz w:val="22"/>
          <w:szCs w:val="22"/>
        </w:rPr>
        <w:t xml:space="preserve">MADRELINGUA INGLESE </w:t>
      </w:r>
    </w:p>
    <w:p w:rsidR="00692DA0" w:rsidRPr="00692DA0" w:rsidRDefault="00692DA0" w:rsidP="00692DA0">
      <w:pPr>
        <w:rPr>
          <w:rFonts w:ascii="Calibri" w:hAnsi="Calibri" w:cs="Calibri"/>
          <w:iCs/>
          <w:sz w:val="18"/>
          <w:szCs w:val="18"/>
        </w:rPr>
      </w:pPr>
      <w:r w:rsidRPr="00692DA0">
        <w:rPr>
          <w:rFonts w:ascii="Calibri" w:hAnsi="Calibri" w:cs="Calibri"/>
          <w:iCs/>
          <w:sz w:val="18"/>
          <w:szCs w:val="18"/>
        </w:rPr>
        <w:t>(inserire il proprio punteggio nella penultima colonna a destr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1984"/>
        <w:gridCol w:w="1843"/>
      </w:tblGrid>
      <w:tr w:rsidR="00692DA0" w:rsidRPr="00692DA0" w:rsidTr="00526619">
        <w:tc>
          <w:tcPr>
            <w:tcW w:w="4928" w:type="dxa"/>
            <w:vAlign w:val="center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bCs/>
                <w:sz w:val="22"/>
                <w:szCs w:val="22"/>
              </w:rPr>
              <w:t xml:space="preserve">TITOLI culturali/Professionali </w:t>
            </w:r>
          </w:p>
        </w:tc>
        <w:tc>
          <w:tcPr>
            <w:tcW w:w="1701" w:type="dxa"/>
            <w:vAlign w:val="center"/>
          </w:tcPr>
          <w:p w:rsidR="00692DA0" w:rsidRPr="00692DA0" w:rsidRDefault="00692DA0" w:rsidP="009071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1984" w:type="dxa"/>
            <w:vAlign w:val="center"/>
          </w:tcPr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i attribuiti dal candidato</w:t>
            </w:r>
          </w:p>
          <w:p w:rsidR="00692DA0" w:rsidRPr="00692DA0" w:rsidRDefault="00692DA0" w:rsidP="00487B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>Max 2</w:t>
            </w:r>
            <w:r w:rsidR="00487B22">
              <w:rPr>
                <w:rFonts w:ascii="Calibri" w:hAnsi="Calibri" w:cs="Calibri"/>
                <w:i/>
                <w:sz w:val="22"/>
                <w:szCs w:val="22"/>
              </w:rPr>
              <w:t xml:space="preserve">5 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>punti</w:t>
            </w:r>
            <w:r w:rsidRPr="00692DA0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692DA0" w:rsidRPr="00692DA0" w:rsidRDefault="00692DA0" w:rsidP="00907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Punti attribuiti dalla Commissione</w:t>
            </w:r>
          </w:p>
          <w:p w:rsidR="00692DA0" w:rsidRPr="00692DA0" w:rsidRDefault="00692DA0" w:rsidP="00487B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>Max 2</w:t>
            </w:r>
            <w:r w:rsidR="00487B22"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 w:rsidRPr="00692DA0">
              <w:rPr>
                <w:rFonts w:ascii="Calibri" w:hAnsi="Calibri" w:cs="Calibri"/>
                <w:i/>
                <w:sz w:val="22"/>
                <w:szCs w:val="22"/>
              </w:rPr>
              <w:t xml:space="preserve"> punti</w:t>
            </w:r>
            <w:r w:rsidRPr="00692DA0">
              <w:rPr>
                <w:rFonts w:ascii="Calibri" w:hAnsi="Calibri" w:cs="Calibri"/>
                <w:sz w:val="22"/>
                <w:szCs w:val="22"/>
              </w:rPr>
              <w:t xml:space="preserve"> ) </w:t>
            </w:r>
          </w:p>
        </w:tc>
      </w:tr>
      <w:tr w:rsidR="00487B22" w:rsidRPr="00692DA0" w:rsidTr="00526619">
        <w:tc>
          <w:tcPr>
            <w:tcW w:w="4928" w:type="dxa"/>
          </w:tcPr>
          <w:p w:rsidR="00487B22" w:rsidRPr="0020407B" w:rsidRDefault="00487B22" w:rsidP="00C0163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urea conseguita nel Paese straniero in cui la lingua oggetto del percorso formativo sia l’Inglese </w:t>
            </w:r>
          </w:p>
        </w:tc>
        <w:tc>
          <w:tcPr>
            <w:tcW w:w="1701" w:type="dxa"/>
          </w:tcPr>
          <w:p w:rsidR="00487B22" w:rsidRPr="0020407B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Punti  5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Pr="00C773D3" w:rsidRDefault="00487B22" w:rsidP="00C016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ploma conseguito nel Paese straniero la cui lingua è oggetto del percorso formativo - Inglese + Laurea conseguita in Paese diverso da quello in cui è stato conseguito il diploma oltre a certificazione coerente con il “ Quadro comune europeo di riferimento per le lingue”</w:t>
            </w:r>
          </w:p>
        </w:tc>
        <w:tc>
          <w:tcPr>
            <w:tcW w:w="1701" w:type="dxa"/>
          </w:tcPr>
          <w:p w:rsidR="00487B22" w:rsidRDefault="00487B22" w:rsidP="00C01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ti  3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Altre lauree o Dottorati di ricerca</w:t>
            </w:r>
          </w:p>
          <w:p w:rsidR="00487B22" w:rsidRPr="0020407B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 w:rsidRPr="0020407B">
              <w:rPr>
                <w:rFonts w:ascii="Calibri" w:hAnsi="Calibri" w:cs="Calibri"/>
                <w:sz w:val="20"/>
              </w:rPr>
              <w:t>(1 punto per ciascuna certificazione)</w:t>
            </w:r>
          </w:p>
        </w:tc>
        <w:tc>
          <w:tcPr>
            <w:tcW w:w="1701" w:type="dxa"/>
          </w:tcPr>
          <w:p w:rsidR="00487B22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 xml:space="preserve">Max  1 punti 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pStyle w:val="Corpodeltesto"/>
              <w:jc w:val="both"/>
              <w:rPr>
                <w:rFonts w:ascii="Calibri" w:eastAsia="Calibri" w:hAnsi="Calibri" w:cs="Calibri"/>
                <w:sz w:val="20"/>
                <w:lang w:val="it-IT" w:eastAsia="en-US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Master di I</w:t>
            </w:r>
            <w:r w:rsidR="00526619">
              <w:rPr>
                <w:rFonts w:ascii="Calibri" w:hAnsi="Calibri" w:cs="Calibri"/>
                <w:sz w:val="20"/>
                <w:lang w:val="it-IT"/>
              </w:rPr>
              <w:t xml:space="preserve"> e II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 livello, Specializzazione e perfezionamento annuale, coerenti con il percorso formativo</w:t>
            </w:r>
          </w:p>
          <w:p w:rsidR="00487B22" w:rsidRPr="0020407B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 w:rsidRPr="0020407B">
              <w:rPr>
                <w:rFonts w:ascii="Calibri" w:hAnsi="Calibri" w:cs="Calibri"/>
                <w:sz w:val="20"/>
              </w:rPr>
              <w:t>(1 punto per ciascuna certificazione)</w:t>
            </w:r>
          </w:p>
        </w:tc>
        <w:tc>
          <w:tcPr>
            <w:tcW w:w="1701" w:type="dxa"/>
          </w:tcPr>
          <w:p w:rsidR="00487B22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M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ax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3 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>punt</w:t>
            </w:r>
            <w:r>
              <w:rPr>
                <w:rFonts w:ascii="Calibri" w:hAnsi="Calibri" w:cs="Calibri"/>
                <w:sz w:val="20"/>
                <w:lang w:val="it-IT"/>
              </w:rPr>
              <w:t>i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 xml:space="preserve">Esperienza di insegnamento 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nella scuola in Italia </w:t>
            </w:r>
          </w:p>
          <w:p w:rsidR="00487B22" w:rsidRPr="0020407B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 w:rsidRPr="0020407B">
              <w:rPr>
                <w:rFonts w:ascii="Calibri" w:hAnsi="Calibri" w:cs="Calibri"/>
                <w:sz w:val="20"/>
              </w:rPr>
              <w:t xml:space="preserve">(1 punto per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ogni anno scol. intero </w:t>
            </w:r>
            <w:r w:rsidRPr="0020407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701" w:type="dxa"/>
          </w:tcPr>
          <w:p w:rsidR="00487B22" w:rsidRPr="0020407B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Max 5 punti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Esperienze di docenza nei progetti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PON/POR 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attinenti il modulo di riferimento </w:t>
            </w:r>
          </w:p>
          <w:p w:rsidR="00487B22" w:rsidRPr="0020407B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 (1 punto per ciascuna esperienza  )</w:t>
            </w:r>
          </w:p>
        </w:tc>
        <w:tc>
          <w:tcPr>
            <w:tcW w:w="1701" w:type="dxa"/>
          </w:tcPr>
          <w:p w:rsidR="00487B22" w:rsidRPr="0020407B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Max 5 punti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487B22" w:rsidRPr="00692DA0" w:rsidTr="00526619">
        <w:tc>
          <w:tcPr>
            <w:tcW w:w="4928" w:type="dxa"/>
          </w:tcPr>
          <w:p w:rsidR="00487B22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 xml:space="preserve">Pregresse esperienze in  corsi per il conseguimento delle certificazioni Trinity come docente/tutor </w:t>
            </w:r>
          </w:p>
          <w:p w:rsidR="00487B22" w:rsidRPr="0020407B" w:rsidRDefault="00487B22" w:rsidP="00C01630">
            <w:pPr>
              <w:pStyle w:val="Corpodeltesto"/>
              <w:jc w:val="both"/>
              <w:rPr>
                <w:rFonts w:ascii="Calibri" w:hAnsi="Calibri" w:cs="Calibri"/>
                <w:sz w:val="20"/>
                <w:lang w:val="it-IT"/>
              </w:rPr>
            </w:pPr>
            <w:r w:rsidRPr="0020407B">
              <w:rPr>
                <w:rFonts w:ascii="Calibri" w:hAnsi="Calibri" w:cs="Calibri"/>
                <w:sz w:val="20"/>
                <w:lang w:val="it-IT"/>
              </w:rPr>
              <w:t>(1 punto per ciascuna esperienza  )</w:t>
            </w:r>
          </w:p>
        </w:tc>
        <w:tc>
          <w:tcPr>
            <w:tcW w:w="1701" w:type="dxa"/>
          </w:tcPr>
          <w:p w:rsidR="00487B22" w:rsidRDefault="00487B22" w:rsidP="00C01630">
            <w:pPr>
              <w:pStyle w:val="Corpodeltesto"/>
              <w:jc w:val="center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  <w:lang w:val="it-IT"/>
              </w:rPr>
              <w:t>M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 xml:space="preserve">ax </w:t>
            </w:r>
            <w:r>
              <w:rPr>
                <w:rFonts w:ascii="Calibri" w:hAnsi="Calibri" w:cs="Calibri"/>
                <w:sz w:val="20"/>
                <w:lang w:val="it-IT"/>
              </w:rPr>
              <w:t xml:space="preserve">3 </w:t>
            </w:r>
            <w:r w:rsidRPr="0020407B">
              <w:rPr>
                <w:rFonts w:ascii="Calibri" w:hAnsi="Calibri" w:cs="Calibri"/>
                <w:sz w:val="20"/>
                <w:lang w:val="it-IT"/>
              </w:rPr>
              <w:t>punt</w:t>
            </w:r>
            <w:r>
              <w:rPr>
                <w:rFonts w:ascii="Calibri" w:hAnsi="Calibri" w:cs="Calibri"/>
                <w:sz w:val="20"/>
                <w:lang w:val="it-IT"/>
              </w:rPr>
              <w:t>i</w:t>
            </w:r>
          </w:p>
        </w:tc>
        <w:tc>
          <w:tcPr>
            <w:tcW w:w="1984" w:type="dxa"/>
          </w:tcPr>
          <w:p w:rsidR="00487B22" w:rsidRPr="00C4281B" w:rsidRDefault="00487B22" w:rsidP="00C016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B22" w:rsidRPr="00692DA0" w:rsidRDefault="00487B22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92DA0" w:rsidRPr="00692DA0" w:rsidTr="009071ED">
        <w:tc>
          <w:tcPr>
            <w:tcW w:w="6629" w:type="dxa"/>
            <w:gridSpan w:val="2"/>
          </w:tcPr>
          <w:p w:rsidR="00692DA0" w:rsidRPr="00692DA0" w:rsidRDefault="00692DA0" w:rsidP="009071ED">
            <w:pPr>
              <w:pStyle w:val="Corpodeltesto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92DA0">
              <w:rPr>
                <w:rFonts w:ascii="Calibri" w:hAnsi="Calibri" w:cs="Calibri"/>
                <w:sz w:val="22"/>
                <w:szCs w:val="22"/>
              </w:rPr>
              <w:t>TOTALE   PUNTI</w:t>
            </w:r>
          </w:p>
        </w:tc>
        <w:tc>
          <w:tcPr>
            <w:tcW w:w="1984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692DA0" w:rsidRPr="00692DA0" w:rsidRDefault="00692DA0" w:rsidP="009071ED">
            <w:pPr>
              <w:pStyle w:val="Corpodel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:rsidR="004B2F1E" w:rsidRPr="00692DA0" w:rsidRDefault="004B2F1E" w:rsidP="00692DA0">
      <w:pPr>
        <w:rPr>
          <w:rFonts w:ascii="Calibri" w:hAnsi="Calibri" w:cs="Calibri"/>
          <w:iCs/>
          <w:sz w:val="22"/>
          <w:szCs w:val="22"/>
        </w:rPr>
      </w:pPr>
    </w:p>
    <w:p w:rsidR="001D266C" w:rsidRDefault="001D266C" w:rsidP="00692DA0">
      <w:pPr>
        <w:rPr>
          <w:rFonts w:ascii="Calibri" w:hAnsi="Calibri" w:cs="Calibri"/>
          <w:sz w:val="22"/>
          <w:szCs w:val="22"/>
        </w:rPr>
      </w:pPr>
    </w:p>
    <w:p w:rsidR="001D266C" w:rsidRDefault="001D266C" w:rsidP="00692DA0">
      <w:pPr>
        <w:rPr>
          <w:rFonts w:ascii="Calibri" w:hAnsi="Calibri" w:cs="Calibri"/>
          <w:sz w:val="22"/>
          <w:szCs w:val="22"/>
        </w:rPr>
      </w:pPr>
    </w:p>
    <w:p w:rsidR="00D412A9" w:rsidRDefault="00692DA0" w:rsidP="00692DA0">
      <w:pPr>
        <w:rPr>
          <w:rFonts w:ascii="Calibri" w:hAnsi="Calibri" w:cs="Calibri"/>
          <w:sz w:val="22"/>
          <w:szCs w:val="22"/>
        </w:rPr>
      </w:pPr>
      <w:r w:rsidRPr="00692DA0">
        <w:rPr>
          <w:rFonts w:ascii="Calibri" w:hAnsi="Calibri" w:cs="Calibri"/>
          <w:sz w:val="22"/>
          <w:szCs w:val="22"/>
        </w:rPr>
        <w:t>Capodrise, ______________</w:t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</w:r>
      <w:r w:rsidRPr="00692DA0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 xml:space="preserve">                  Firma</w:t>
      </w:r>
    </w:p>
    <w:p w:rsidR="00692DA0" w:rsidRPr="00692DA0" w:rsidRDefault="00692DA0" w:rsidP="00692DA0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</w:t>
      </w:r>
    </w:p>
    <w:sectPr w:rsidR="00692DA0" w:rsidRPr="00692DA0" w:rsidSect="004C6D91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90" w:rsidRDefault="00B70390" w:rsidP="007C60E2">
      <w:r>
        <w:separator/>
      </w:r>
    </w:p>
  </w:endnote>
  <w:endnote w:type="continuationSeparator" w:id="0">
    <w:p w:rsidR="00B70390" w:rsidRDefault="00B70390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16"/>
        <w:szCs w:val="16"/>
      </w:rPr>
    </w:pPr>
    <w:r w:rsidRPr="00A5195E">
      <w:rPr>
        <w:b/>
        <w:bCs/>
        <w:spacing w:val="24"/>
        <w:sz w:val="16"/>
        <w:szCs w:val="16"/>
      </w:rPr>
      <w:t>VIA DANTE, 26      -     81020 CAPODRISE (CE)</w:t>
    </w:r>
  </w:p>
  <w:p w:rsidR="004C6D91" w:rsidRPr="00A5195E" w:rsidRDefault="004C6D91" w:rsidP="004C6D91">
    <w:pPr>
      <w:spacing w:line="276" w:lineRule="auto"/>
      <w:jc w:val="center"/>
      <w:rPr>
        <w:b/>
        <w:bCs/>
        <w:spacing w:val="24"/>
        <w:sz w:val="2"/>
        <w:szCs w:val="2"/>
      </w:rPr>
    </w:pPr>
  </w:p>
  <w:p w:rsidR="004C6D91" w:rsidRPr="00A5195E" w:rsidRDefault="004C6D91" w:rsidP="004C6D91">
    <w:pPr>
      <w:spacing w:line="276" w:lineRule="auto"/>
      <w:rPr>
        <w:sz w:val="16"/>
        <w:szCs w:val="16"/>
      </w:rPr>
    </w:pP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</w:rPr>
      <w:t xml:space="preserve">   0823 830 494 </w:t>
    </w:r>
    <w:r w:rsidRPr="00A5195E">
      <w:rPr>
        <w:i/>
        <w:color w:val="000000"/>
        <w:sz w:val="16"/>
        <w:szCs w:val="16"/>
      </w:rPr>
      <w:t>(Pres.)</w:t>
    </w:r>
    <w:r w:rsidRPr="00A5195E">
      <w:rPr>
        <w:color w:val="000000"/>
        <w:sz w:val="16"/>
        <w:szCs w:val="16"/>
        <w:lang w:val="fr-FR"/>
      </w:rPr>
      <w:t xml:space="preserve">  - </w:t>
    </w:r>
    <w:r w:rsidRPr="00A5195E">
      <w:rPr>
        <w:color w:val="000000"/>
        <w:sz w:val="16"/>
        <w:szCs w:val="16"/>
        <w:lang w:val="fr-FR"/>
      </w:rPr>
      <w:sym w:font="Wingdings" w:char="F028"/>
    </w:r>
    <w:r w:rsidRPr="00A5195E">
      <w:rPr>
        <w:color w:val="000000"/>
        <w:sz w:val="16"/>
        <w:szCs w:val="16"/>
        <w:lang w:val="fr-FR"/>
      </w:rPr>
      <w:sym w:font="Webdings" w:char="F0CA"/>
    </w:r>
    <w:r w:rsidRPr="00A5195E">
      <w:rPr>
        <w:color w:val="000000"/>
        <w:sz w:val="16"/>
        <w:szCs w:val="16"/>
      </w:rPr>
      <w:t xml:space="preserve"> 0823 516 218 </w:t>
    </w:r>
    <w:r w:rsidRPr="00A5195E">
      <w:rPr>
        <w:i/>
        <w:sz w:val="16"/>
        <w:szCs w:val="16"/>
      </w:rPr>
      <w:t xml:space="preserve">(Segr.)                                                                    </w:t>
    </w:r>
    <w:r w:rsidR="00A5195E">
      <w:rPr>
        <w:i/>
        <w:sz w:val="16"/>
        <w:szCs w:val="16"/>
      </w:rPr>
      <w:t xml:space="preserve">                          </w:t>
    </w:r>
    <w:r w:rsidRPr="00A5195E">
      <w:rPr>
        <w:i/>
        <w:sz w:val="16"/>
        <w:szCs w:val="16"/>
      </w:rPr>
      <w:t xml:space="preserve"> </w:t>
    </w:r>
    <w:r w:rsidRPr="00A5195E">
      <w:rPr>
        <w:b/>
        <w:sz w:val="16"/>
        <w:szCs w:val="16"/>
      </w:rPr>
      <w:t>e-mail</w:t>
    </w:r>
    <w:r w:rsidRPr="00A5195E">
      <w:rPr>
        <w:sz w:val="16"/>
        <w:szCs w:val="16"/>
      </w:rPr>
      <w:t xml:space="preserve">: </w:t>
    </w:r>
    <w:hyperlink r:id="rId1" w:history="1">
      <w:r w:rsidRPr="00A5195E">
        <w:rPr>
          <w:b/>
          <w:color w:val="365F91"/>
          <w:sz w:val="16"/>
          <w:szCs w:val="16"/>
        </w:rPr>
        <w:t>ceic83000v@istruzione.it</w:t>
      </w:r>
    </w:hyperlink>
  </w:p>
  <w:p w:rsidR="004C6D91" w:rsidRPr="00A5195E" w:rsidRDefault="004C6D91" w:rsidP="004C6D91">
    <w:pPr>
      <w:rPr>
        <w:sz w:val="16"/>
        <w:szCs w:val="16"/>
        <w:lang w:val="en-US"/>
      </w:rPr>
    </w:pPr>
    <w:r w:rsidRPr="00A5195E">
      <w:rPr>
        <w:b/>
        <w:sz w:val="16"/>
        <w:szCs w:val="16"/>
        <w:lang w:val="en-US"/>
      </w:rPr>
      <w:t xml:space="preserve">C.M. </w:t>
    </w:r>
    <w:r w:rsidRPr="00A5195E">
      <w:rPr>
        <w:spacing w:val="22"/>
        <w:sz w:val="16"/>
        <w:szCs w:val="16"/>
        <w:lang w:val="en-US"/>
      </w:rPr>
      <w:t xml:space="preserve">CEIC83000V - </w:t>
    </w:r>
    <w:r w:rsidRPr="00A5195E">
      <w:rPr>
        <w:b/>
        <w:sz w:val="16"/>
        <w:szCs w:val="16"/>
        <w:lang w:val="en-US"/>
      </w:rPr>
      <w:t xml:space="preserve">C.F. </w:t>
    </w:r>
    <w:r w:rsidRPr="00A5195E">
      <w:rPr>
        <w:spacing w:val="20"/>
        <w:sz w:val="16"/>
        <w:szCs w:val="16"/>
        <w:lang w:val="en-US"/>
      </w:rPr>
      <w:t>80103200616</w:t>
    </w:r>
    <w:r w:rsidRPr="00A5195E">
      <w:rPr>
        <w:sz w:val="16"/>
        <w:szCs w:val="16"/>
        <w:lang w:val="en-US"/>
      </w:rPr>
      <w:tab/>
      <w:t xml:space="preserve">                                                                             </w:t>
    </w:r>
    <w:r w:rsidR="00A5195E">
      <w:rPr>
        <w:sz w:val="16"/>
        <w:szCs w:val="16"/>
        <w:lang w:val="en-US"/>
      </w:rPr>
      <w:t xml:space="preserve">                 </w:t>
    </w:r>
    <w:r w:rsidRPr="00A5195E">
      <w:rPr>
        <w:sz w:val="16"/>
        <w:szCs w:val="16"/>
        <w:lang w:val="en-US"/>
      </w:rPr>
      <w:t xml:space="preserve"> </w:t>
    </w:r>
    <w:r w:rsidRPr="00A5195E">
      <w:rPr>
        <w:b/>
        <w:sz w:val="16"/>
        <w:szCs w:val="16"/>
        <w:lang w:val="en-US"/>
      </w:rPr>
      <w:t>pec</w:t>
    </w:r>
    <w:r w:rsidRPr="00A5195E">
      <w:rPr>
        <w:sz w:val="16"/>
        <w:szCs w:val="16"/>
        <w:lang w:val="en-US"/>
      </w:rPr>
      <w:t xml:space="preserve">: </w:t>
    </w:r>
    <w:hyperlink r:id="rId2" w:history="1">
      <w:r w:rsidRPr="00A5195E">
        <w:rPr>
          <w:b/>
          <w:color w:val="365F91"/>
          <w:sz w:val="16"/>
          <w:szCs w:val="16"/>
          <w:lang w:val="en-US"/>
        </w:rPr>
        <w:t>ceic83000v@pec.istruzione.it</w:t>
      </w:r>
    </w:hyperlink>
  </w:p>
  <w:p w:rsidR="004C6D91" w:rsidRPr="00A5195E" w:rsidRDefault="004C6D91" w:rsidP="004C6D91">
    <w:pPr>
      <w:pStyle w:val="Pidipagina"/>
      <w:rPr>
        <w:rFonts w:ascii="Times New Roman" w:hAnsi="Times New Roman"/>
        <w:sz w:val="16"/>
        <w:szCs w:val="16"/>
      </w:rPr>
    </w:pPr>
    <w:r w:rsidRPr="00A5195E">
      <w:rPr>
        <w:rFonts w:ascii="Times New Roman" w:hAnsi="Times New Roman"/>
        <w:b/>
        <w:sz w:val="16"/>
        <w:szCs w:val="16"/>
      </w:rPr>
      <w:t xml:space="preserve">C.U.  </w:t>
    </w:r>
    <w:r w:rsidRPr="00A5195E">
      <w:rPr>
        <w:rFonts w:ascii="Times New Roman" w:hAnsi="Times New Roman"/>
        <w:sz w:val="16"/>
        <w:szCs w:val="16"/>
      </w:rPr>
      <w:t xml:space="preserve">UFO76N                                                                                                                       </w:t>
    </w:r>
    <w:r w:rsidR="00A5195E">
      <w:rPr>
        <w:rFonts w:ascii="Times New Roman" w:hAnsi="Times New Roman"/>
        <w:sz w:val="16"/>
        <w:szCs w:val="16"/>
      </w:rPr>
      <w:t xml:space="preserve">                           </w:t>
    </w:r>
    <w:r w:rsidRPr="00A5195E">
      <w:rPr>
        <w:rFonts w:ascii="Times New Roman" w:hAnsi="Times New Roman"/>
        <w:b/>
        <w:sz w:val="16"/>
        <w:szCs w:val="16"/>
      </w:rPr>
      <w:t>sito web</w:t>
    </w:r>
    <w:r w:rsidRPr="00A5195E">
      <w:rPr>
        <w:rFonts w:ascii="Times New Roman" w:hAnsi="Times New Roman"/>
        <w:sz w:val="16"/>
        <w:szCs w:val="16"/>
      </w:rPr>
      <w:t xml:space="preserve">: </w:t>
    </w:r>
    <w:hyperlink r:id="rId3" w:history="1">
      <w:r w:rsidRPr="00A5195E">
        <w:rPr>
          <w:rFonts w:ascii="Times New Roman" w:hAnsi="Times New Roman"/>
          <w:b/>
          <w:color w:val="A10F15"/>
          <w:sz w:val="16"/>
          <w:szCs w:val="16"/>
        </w:rPr>
        <w:t>www.icgaglionecapodrise</w:t>
      </w:r>
    </w:hyperlink>
    <w:r w:rsidRPr="00A5195E">
      <w:rPr>
        <w:rFonts w:ascii="Times New Roman" w:hAnsi="Times New Roman"/>
        <w:b/>
        <w:color w:val="C00000"/>
        <w:sz w:val="16"/>
        <w:szCs w:val="16"/>
      </w:rPr>
      <w:t>.gov.it</w:t>
    </w:r>
  </w:p>
  <w:p w:rsidR="004C6D91" w:rsidRDefault="004C6D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5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90" w:rsidRDefault="00B70390" w:rsidP="007C60E2">
      <w:r>
        <w:separator/>
      </w:r>
    </w:p>
  </w:footnote>
  <w:footnote w:type="continuationSeparator" w:id="0">
    <w:p w:rsidR="00B70390" w:rsidRDefault="00B70390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91" w:rsidRDefault="00C729E8" w:rsidP="004C6D91">
    <w:pPr>
      <w:ind w:left="-624"/>
    </w:pPr>
    <w:r>
      <w:rPr>
        <w:noProof/>
      </w:rPr>
      <w:drawing>
        <wp:inline distT="0" distB="0" distL="0" distR="0">
          <wp:extent cx="6873240" cy="1150620"/>
          <wp:effectExtent l="0" t="0" r="3810" b="0"/>
          <wp:docPr id="13" name="Immagine 13" descr="Loghi-PON-2014-2020-fse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hi-PON-2014-2020-fse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D91" w:rsidRPr="004C6D91" w:rsidRDefault="004C6D91">
    <w:pPr>
      <w:pStyle w:val="Intestazione"/>
      <w:rPr>
        <w:sz w:val="16"/>
        <w:szCs w:val="16"/>
      </w:rPr>
    </w:pPr>
  </w:p>
  <w:p w:rsidR="001C1B28" w:rsidRDefault="00C729E8">
    <w:pPr>
      <w:pStyle w:val="Intestazione"/>
    </w:pPr>
    <w:r w:rsidRPr="003C7466"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697855</wp:posOffset>
              </wp:positionH>
              <wp:positionV relativeFrom="paragraph">
                <wp:posOffset>8890</wp:posOffset>
              </wp:positionV>
              <wp:extent cx="850265" cy="788670"/>
              <wp:effectExtent l="7620" t="9525" r="8890" b="11430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C729E8">
                          <w:r w:rsidRPr="00F77CD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5320" cy="586740"/>
                                <wp:effectExtent l="0" t="0" r="0" b="3810"/>
                                <wp:docPr id="22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48.65pt;margin-top:.7pt;width:66.95pt;height:62.1pt;z-index:2516556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" strokecolor="white">
              <v:textbox>
                <w:txbxContent>
                  <w:p w:rsidR="00315059" w:rsidRDefault="00C729E8">
                    <w:r w:rsidRPr="00F77CDA">
                      <w:rPr>
                        <w:noProof/>
                      </w:rPr>
                      <w:drawing>
                        <wp:inline distT="0" distB="0" distL="0" distR="0">
                          <wp:extent cx="655320" cy="586740"/>
                          <wp:effectExtent l="0" t="0" r="0" b="3810"/>
                          <wp:docPr id="22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483870</wp:posOffset>
              </wp:positionH>
              <wp:positionV relativeFrom="paragraph">
                <wp:posOffset>8890</wp:posOffset>
              </wp:positionV>
              <wp:extent cx="1003935" cy="1077595"/>
              <wp:effectExtent l="7620" t="9525" r="7620" b="8255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C729E8">
                          <w:r w:rsidRPr="004C6D91">
                            <w:rPr>
                              <w:rFonts w:ascii="Albertus Extra Bold" w:hAnsi="Albertus Extra Bold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24840" cy="670560"/>
                                <wp:effectExtent l="0" t="0" r="3810" b="0"/>
                                <wp:docPr id="21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8.1pt;margin-top:.7pt;width:79.05pt;height:84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" strokecolor="white">
              <v:textbox>
                <w:txbxContent>
                  <w:p w:rsidR="00B110A9" w:rsidRDefault="00C729E8">
                    <w:r w:rsidRPr="004C6D91">
                      <w:rPr>
                        <w:rFonts w:ascii="Albertus Extra Bold" w:hAnsi="Albertus Extra Bold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24840" cy="670560"/>
                          <wp:effectExtent l="0" t="0" r="3810" b="0"/>
                          <wp:docPr id="21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7466"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-59055</wp:posOffset>
              </wp:positionV>
              <wp:extent cx="5143500" cy="1323975"/>
              <wp:effectExtent l="9525" t="8255" r="9525" b="1079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C729E8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01040" cy="381000"/>
                                <wp:effectExtent l="0" t="0" r="3810" b="0"/>
                                <wp:docPr id="20" name="Immagine 6" descr="C:\Users\pc1\Pictures\scuola vi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 descr="C:\Users\pc1\Pictures\scuola vi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04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693420" cy="388620"/>
                                <wp:effectExtent l="0" t="0" r="0" b="0"/>
                                <wp:docPr id="19" name="Immagine 8" descr="C:\Users\pc1\Pictures\p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8" descr="C:\Users\pc1\Pictures\p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</w:t>
                          </w:r>
                          <w:r w:rsidRPr="004A014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586740" cy="586740"/>
                                <wp:effectExtent l="0" t="0" r="3810" b="3810"/>
                                <wp:docPr id="18" name="Immagine 7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  </w:t>
                          </w:r>
                          <w:r w:rsidRPr="004A0149">
                            <w:rPr>
                              <w:rFonts w:ascii="Albertus Medium" w:hAnsi="Albertus Medium"/>
                              <w:b/>
                              <w:noProof/>
                              <w:spacing w:val="38"/>
                              <w:sz w:val="32"/>
                              <w:szCs w:val="28"/>
                            </w:rPr>
                            <w:drawing>
                              <wp:inline distT="0" distB="0" distL="0" distR="0">
                                <wp:extent cx="998220" cy="426720"/>
                                <wp:effectExtent l="0" t="0" r="0" b="0"/>
                                <wp:docPr id="17" name="Immagine 15" descr="C:\Users\pc1\Pictures\trinit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5" descr="C:\Users\pc1\Pictures\trinit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</w:t>
                          </w:r>
                          <w:r w:rsidR="004A014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</w:t>
                          </w:r>
                          <w:r w:rsidRPr="004A0149">
                            <w:rPr>
                              <w:b/>
                              <w:noProof/>
                              <w:sz w:val="14"/>
                            </w:rPr>
                            <w:drawing>
                              <wp:inline distT="0" distB="0" distL="0" distR="0">
                                <wp:extent cx="800100" cy="381000"/>
                                <wp:effectExtent l="0" t="0" r="0" b="0"/>
                                <wp:docPr id="16" name="Immagine 17" descr="C:\Users\pc1\Pictures\ecd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7" descr="C:\Users\pc1\Pictures\ecd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3843" w:rsidRDefault="00B53843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</w:p>
                        <w:p w:rsidR="00315059" w:rsidRPr="00315059" w:rsidRDefault="00315059" w:rsidP="00B53843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31505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>ISTITUTO C</w:t>
                          </w:r>
                          <w:r w:rsidR="00B53843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OMPRENSIVO STATALE AD </w:t>
                          </w:r>
                          <w:r w:rsidR="004C6D91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INDIRIZZO MUSICALE </w:t>
                          </w:r>
                        </w:p>
                        <w:p w:rsidR="00C67056" w:rsidRPr="001C1B28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</w:pPr>
                          <w:r w:rsidRPr="001C1B28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B3619F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6.8pt;margin-top:-4.65pt;width:405pt;height:10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" strokecolor="white">
              <v:textbox>
                <w:txbxContent>
                  <w:p w:rsidR="001C1B28" w:rsidRDefault="00C729E8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701040" cy="381000"/>
                          <wp:effectExtent l="0" t="0" r="3810" b="0"/>
                          <wp:docPr id="20" name="Immagine 6" descr="C:\Users\pc1\Pictures\scuola vi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 descr="C:\Users\pc1\Pictures\scuola vi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04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93420" cy="388620"/>
                          <wp:effectExtent l="0" t="0" r="0" b="0"/>
                          <wp:docPr id="19" name="Immagine 8" descr="C:\Users\pc1\Pictures\p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8" descr="C:\Users\pc1\Pictures\p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</w:t>
                    </w:r>
                    <w:r w:rsidRPr="004A0149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586740" cy="586740"/>
                          <wp:effectExtent l="0" t="0" r="3810" b="3810"/>
                          <wp:docPr id="18" name="Immagine 7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  </w:t>
                    </w:r>
                    <w:r w:rsidRPr="004A0149">
                      <w:rPr>
                        <w:rFonts w:ascii="Albertus Medium" w:hAnsi="Albertus Medium"/>
                        <w:b/>
                        <w:noProof/>
                        <w:spacing w:val="38"/>
                        <w:sz w:val="32"/>
                        <w:szCs w:val="28"/>
                      </w:rPr>
                      <w:drawing>
                        <wp:inline distT="0" distB="0" distL="0" distR="0">
                          <wp:extent cx="998220" cy="426720"/>
                          <wp:effectExtent l="0" t="0" r="0" b="0"/>
                          <wp:docPr id="17" name="Immagine 15" descr="C:\Users\pc1\Pictures\trinit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5" descr="C:\Users\pc1\Pictures\trinit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</w:t>
                    </w:r>
                    <w:r w:rsidR="004A014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</w:t>
                    </w:r>
                    <w:r w:rsidRPr="004A0149">
                      <w:rPr>
                        <w:b/>
                        <w:noProof/>
                        <w:sz w:val="14"/>
                      </w:rPr>
                      <w:drawing>
                        <wp:inline distT="0" distB="0" distL="0" distR="0">
                          <wp:extent cx="800100" cy="381000"/>
                          <wp:effectExtent l="0" t="0" r="0" b="0"/>
                          <wp:docPr id="16" name="Immagine 17" descr="C:\Users\pc1\Pictures\ecd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7" descr="C:\Users\pc1\Pictures\ecd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3843" w:rsidRDefault="00B53843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</w:p>
                  <w:p w:rsidR="00315059" w:rsidRPr="00315059" w:rsidRDefault="00315059" w:rsidP="00B53843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31505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>ISTITUTO C</w:t>
                    </w:r>
                    <w:r w:rsidR="00B53843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OMPRENSIVO STATALE AD </w:t>
                    </w:r>
                    <w:r w:rsidR="004C6D91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INDIRIZZO MUSICALE </w:t>
                    </w:r>
                  </w:p>
                  <w:p w:rsidR="00C67056" w:rsidRPr="001C1B28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</w:pPr>
                    <w:r w:rsidRPr="001C1B28"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B3619F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C729E8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8397240</wp:posOffset>
              </wp:positionH>
              <wp:positionV relativeFrom="page">
                <wp:posOffset>2146935</wp:posOffset>
              </wp:positionV>
              <wp:extent cx="488315" cy="237490"/>
              <wp:effectExtent l="0" t="13335" r="1270" b="635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FC7" w:rsidRDefault="00CE3FC7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B351A" w:rsidRPr="006B351A">
                              <w:rPr>
                                <w:rStyle w:val="Numeropa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9" style="position:absolute;margin-left:661.2pt;margin-top:169.05pt;width:38.45pt;height:18.7pt;z-index:2516597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" o:allowincell="f">
              <v:shape id="Text Box 7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CE3FC7" w:rsidRDefault="00CE3FC7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B351A" w:rsidRPr="006B351A">
                        <w:rPr>
                          <w:rStyle w:val="Numeropa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9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XdcUA&#10;AADaAAAADwAAAGRycy9kb3ducmV2LnhtbESPW2sCMRSE3wv+h3CEvtWsFi+sRhFpoYX64K3Qt8Pm&#10;uBvdnGyTVLf/vikIPg4z8w0zW7S2FhfywThW0O9lIIgLpw2XCva716cJiBCRNdaOScEvBVjMOw8z&#10;zLW78oYu21iKBOGQo4IqxiaXMhQVWQw91xAn7+i8xZikL6X2eE1wW8tBlo2kRcNpocKGVhUV5+2P&#10;VXA4jb79x9fw+YyHl/G7mXzu1mag1GO3XU5BRGrjPXxrv2kFQ/i/km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Bd1xQAAANoAAAAPAAAAAAAAAAAAAAAAAJgCAABkcnMv&#10;ZG93bnJldi54bWxQSwUGAAAAAAQABAD1AAAAigMAAAAA&#10;" filled="f" strokecolor="#7ba0cd" strokeweight=".5pt"/>
                <v:oval id="Oval 10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</v:group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1094105</wp:posOffset>
              </wp:positionV>
              <wp:extent cx="5095875" cy="9525"/>
              <wp:effectExtent l="9525" t="17145" r="9525" b="114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58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C4CAD" id="Connettore 1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019"/>
    <w:multiLevelType w:val="multilevel"/>
    <w:tmpl w:val="48E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03108"/>
    <w:multiLevelType w:val="hybridMultilevel"/>
    <w:tmpl w:val="9D4294B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1925"/>
    <w:multiLevelType w:val="multilevel"/>
    <w:tmpl w:val="8E5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C1C8F"/>
    <w:multiLevelType w:val="multilevel"/>
    <w:tmpl w:val="7BD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23B41"/>
    <w:multiLevelType w:val="multilevel"/>
    <w:tmpl w:val="DCB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B0AFB"/>
    <w:multiLevelType w:val="multilevel"/>
    <w:tmpl w:val="478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54072"/>
    <w:multiLevelType w:val="hybridMultilevel"/>
    <w:tmpl w:val="3F3A2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2"/>
    <w:rsid w:val="0000014A"/>
    <w:rsid w:val="00011D14"/>
    <w:rsid w:val="00030650"/>
    <w:rsid w:val="0005703B"/>
    <w:rsid w:val="000A052D"/>
    <w:rsid w:val="000A3EA5"/>
    <w:rsid w:val="000C492D"/>
    <w:rsid w:val="000E7C6C"/>
    <w:rsid w:val="001208A9"/>
    <w:rsid w:val="001316C7"/>
    <w:rsid w:val="00142345"/>
    <w:rsid w:val="00193C97"/>
    <w:rsid w:val="001B6036"/>
    <w:rsid w:val="001C19FA"/>
    <w:rsid w:val="001C1B28"/>
    <w:rsid w:val="001D266C"/>
    <w:rsid w:val="00207137"/>
    <w:rsid w:val="00217F78"/>
    <w:rsid w:val="00256819"/>
    <w:rsid w:val="00260613"/>
    <w:rsid w:val="002644F3"/>
    <w:rsid w:val="002735A8"/>
    <w:rsid w:val="002901C9"/>
    <w:rsid w:val="00296C86"/>
    <w:rsid w:val="002A705C"/>
    <w:rsid w:val="002B5531"/>
    <w:rsid w:val="002C06D6"/>
    <w:rsid w:val="003108D5"/>
    <w:rsid w:val="00315059"/>
    <w:rsid w:val="00315A9F"/>
    <w:rsid w:val="00322F07"/>
    <w:rsid w:val="0035534D"/>
    <w:rsid w:val="003B4596"/>
    <w:rsid w:val="003C7466"/>
    <w:rsid w:val="00414F02"/>
    <w:rsid w:val="00421825"/>
    <w:rsid w:val="00445314"/>
    <w:rsid w:val="00473920"/>
    <w:rsid w:val="00487B22"/>
    <w:rsid w:val="004A0149"/>
    <w:rsid w:val="004B2F1E"/>
    <w:rsid w:val="004C6D91"/>
    <w:rsid w:val="004F4E81"/>
    <w:rsid w:val="00526619"/>
    <w:rsid w:val="00533D1E"/>
    <w:rsid w:val="0053456F"/>
    <w:rsid w:val="00553610"/>
    <w:rsid w:val="00595192"/>
    <w:rsid w:val="005B1E57"/>
    <w:rsid w:val="005B2C9A"/>
    <w:rsid w:val="00621507"/>
    <w:rsid w:val="00621611"/>
    <w:rsid w:val="00642EC0"/>
    <w:rsid w:val="00650607"/>
    <w:rsid w:val="00666A9D"/>
    <w:rsid w:val="00677495"/>
    <w:rsid w:val="00681A9F"/>
    <w:rsid w:val="00692DA0"/>
    <w:rsid w:val="00694F70"/>
    <w:rsid w:val="006B351A"/>
    <w:rsid w:val="006B3E70"/>
    <w:rsid w:val="006E2A11"/>
    <w:rsid w:val="0070198A"/>
    <w:rsid w:val="00724959"/>
    <w:rsid w:val="00743891"/>
    <w:rsid w:val="007A1364"/>
    <w:rsid w:val="007C394E"/>
    <w:rsid w:val="007C60E2"/>
    <w:rsid w:val="007F5A2F"/>
    <w:rsid w:val="0080153A"/>
    <w:rsid w:val="00844BF2"/>
    <w:rsid w:val="0087746C"/>
    <w:rsid w:val="00895997"/>
    <w:rsid w:val="008A11B4"/>
    <w:rsid w:val="008C343C"/>
    <w:rsid w:val="008C632D"/>
    <w:rsid w:val="008F381D"/>
    <w:rsid w:val="009071ED"/>
    <w:rsid w:val="00913F12"/>
    <w:rsid w:val="009B5459"/>
    <w:rsid w:val="009F2599"/>
    <w:rsid w:val="009F5E1E"/>
    <w:rsid w:val="00A13462"/>
    <w:rsid w:val="00A5195E"/>
    <w:rsid w:val="00A678E1"/>
    <w:rsid w:val="00AA3E18"/>
    <w:rsid w:val="00AF3061"/>
    <w:rsid w:val="00AF59E5"/>
    <w:rsid w:val="00B05A78"/>
    <w:rsid w:val="00B110A9"/>
    <w:rsid w:val="00B3619F"/>
    <w:rsid w:val="00B36CC6"/>
    <w:rsid w:val="00B43968"/>
    <w:rsid w:val="00B53843"/>
    <w:rsid w:val="00B70390"/>
    <w:rsid w:val="00B7740C"/>
    <w:rsid w:val="00B92529"/>
    <w:rsid w:val="00BA07C0"/>
    <w:rsid w:val="00BB5017"/>
    <w:rsid w:val="00C01630"/>
    <w:rsid w:val="00C20159"/>
    <w:rsid w:val="00C21C90"/>
    <w:rsid w:val="00C21D90"/>
    <w:rsid w:val="00C33512"/>
    <w:rsid w:val="00C6601B"/>
    <w:rsid w:val="00C67056"/>
    <w:rsid w:val="00C729E8"/>
    <w:rsid w:val="00C81575"/>
    <w:rsid w:val="00CD0541"/>
    <w:rsid w:val="00CD4209"/>
    <w:rsid w:val="00CE3FC7"/>
    <w:rsid w:val="00D24388"/>
    <w:rsid w:val="00D26E17"/>
    <w:rsid w:val="00D412A9"/>
    <w:rsid w:val="00D72B4B"/>
    <w:rsid w:val="00D9476A"/>
    <w:rsid w:val="00D949BA"/>
    <w:rsid w:val="00E54B8B"/>
    <w:rsid w:val="00E854EF"/>
    <w:rsid w:val="00F0165B"/>
    <w:rsid w:val="00F30596"/>
    <w:rsid w:val="00F4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5F654-CF68-4C59-825F-01C9E2BB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Normale"/>
    <w:rsid w:val="004A0149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6">
    <w:name w:val="p6"/>
    <w:basedOn w:val="Normale"/>
    <w:rsid w:val="004A0149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</w:style>
  <w:style w:type="paragraph" w:styleId="NormaleWeb">
    <w:name w:val="Normal (Web)"/>
    <w:basedOn w:val="Normale"/>
    <w:uiPriority w:val="99"/>
    <w:semiHidden/>
    <w:unhideWhenUsed/>
    <w:rsid w:val="002644F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644F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C8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B4596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B459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B4596"/>
    <w:rPr>
      <w:rFonts w:ascii="Times New Roman" w:eastAsia="Times New Roman" w:hAnsi="Times New Roman"/>
      <w:i/>
      <w:iCs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CE3FC7"/>
    <w:rPr>
      <w:rFonts w:eastAsia="Times New Roman" w:cs="Times New Roman"/>
      <w:bCs w:val="0"/>
      <w:iCs w:val="0"/>
      <w:szCs w:val="22"/>
      <w:lang w:val="it-IT"/>
    </w:rPr>
  </w:style>
  <w:style w:type="paragraph" w:customStyle="1" w:styleId="Default">
    <w:name w:val="Default"/>
    <w:rsid w:val="004739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">
    <w:name w:val="Corpo del testo"/>
    <w:aliases w:val="Carattere + 11 pt,Giustificato"/>
    <w:basedOn w:val="Normale"/>
    <w:link w:val="CorpodeltestoCarattere"/>
    <w:rsid w:val="00692DA0"/>
    <w:rPr>
      <w:sz w:val="28"/>
      <w:szCs w:val="20"/>
      <w:lang w:val="x-none"/>
    </w:rPr>
  </w:style>
  <w:style w:type="character" w:customStyle="1" w:styleId="CorpodeltestoCarattere">
    <w:name w:val="Corpo del testo Carattere"/>
    <w:aliases w:val="Carattere + 11 pt Carattere,Giustificato Carattere"/>
    <w:basedOn w:val="Carpredefinitoparagrafo"/>
    <w:link w:val="Corpodeltesto"/>
    <w:rsid w:val="00692DA0"/>
    <w:rPr>
      <w:rFonts w:ascii="Times New Roman" w:eastAsia="Times New Roman" w:hAnsi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633">
          <w:marLeft w:val="0"/>
          <w:marRight w:val="0"/>
          <w:marTop w:val="0"/>
          <w:marBottom w:val="200"/>
          <w:divBdr>
            <w:top w:val="single" w:sz="4" w:space="8" w:color="D6E9C6"/>
            <w:left w:val="single" w:sz="4" w:space="8" w:color="D6E9C6"/>
            <w:bottom w:val="single" w:sz="4" w:space="8" w:color="D6E9C6"/>
            <w:right w:val="single" w:sz="4" w:space="8" w:color="D6E9C6"/>
          </w:divBdr>
        </w:div>
      </w:divsChild>
    </w:div>
    <w:div w:id="659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98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8" w:space="5" w:color="000000"/>
            <w:right w:val="none" w:sz="0" w:space="0" w:color="auto"/>
          </w:divBdr>
        </w:div>
        <w:div w:id="158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2BEA-A090-43FA-A348-2FB444B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18" baseType="variant"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icgaglionecapodrise/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ceic83000v@pec.istruzione.it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eic830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e Barone</cp:lastModifiedBy>
  <cp:revision>3</cp:revision>
  <cp:lastPrinted>2018-08-31T09:57:00Z</cp:lastPrinted>
  <dcterms:created xsi:type="dcterms:W3CDTF">2018-09-17T17:34:00Z</dcterms:created>
  <dcterms:modified xsi:type="dcterms:W3CDTF">2018-09-17T17:34:00Z</dcterms:modified>
</cp:coreProperties>
</file>